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5C9553A7" w:rsidR="0031261D" w:rsidRPr="00466028" w:rsidRDefault="00434443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anuary 10, 2028 - January 16, 2028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100F4727" w:rsidR="00466028" w:rsidRPr="00466028" w:rsidRDefault="0043444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76A4757F" w:rsidR="00500DEF" w:rsidRPr="00466028" w:rsidRDefault="0043444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10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6F2F6DFB" w:rsidR="00466028" w:rsidRPr="00466028" w:rsidRDefault="0043444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10354F5D" w:rsidR="00500DEF" w:rsidRPr="00466028" w:rsidRDefault="0043444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11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198C271D" w:rsidR="00466028" w:rsidRPr="00466028" w:rsidRDefault="0043444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227F65EB" w:rsidR="00500DEF" w:rsidRPr="00466028" w:rsidRDefault="0043444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1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410E03EA" w:rsidR="00466028" w:rsidRPr="00466028" w:rsidRDefault="0043444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1D236E7E" w:rsidR="00500DEF" w:rsidRPr="00466028" w:rsidRDefault="0043444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13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6C38498E" w:rsidR="00466028" w:rsidRPr="00466028" w:rsidRDefault="0043444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3F948A02" w:rsidR="00500DEF" w:rsidRPr="00466028" w:rsidRDefault="0043444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1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3CCE2C7A" w:rsidR="00466028" w:rsidRPr="00466028" w:rsidRDefault="0043444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07FA8D42" w:rsidR="00500DEF" w:rsidRPr="00466028" w:rsidRDefault="00434443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15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159B9DAB" w:rsidR="00466028" w:rsidRPr="00466028" w:rsidRDefault="0043444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5DDBF047" w:rsidR="00500DEF" w:rsidRPr="00466028" w:rsidRDefault="0043444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1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434443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34443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 of 2028 weekly calendar</dc:title>
  <dc:subject>Free weekly calendar template for  January 10 to January 16, 2028</dc:subject>
  <dc:creator>General Blue Corporation</dc:creator>
  <keywords>Week 2 of 2028 printable weekly calendar</keywords>
  <dc:description/>
  <dcterms:created xsi:type="dcterms:W3CDTF">2019-10-22T12:35:00.0000000Z</dcterms:created>
  <dcterms:modified xsi:type="dcterms:W3CDTF">2023-06-04T13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